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5" w:rsidRDefault="008E76D2" w:rsidP="009E63C5">
      <w:pPr>
        <w:tabs>
          <w:tab w:val="center" w:pos="4253"/>
          <w:tab w:val="right" w:pos="9355"/>
        </w:tabs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885" cy="604520"/>
            <wp:effectExtent l="0" t="0" r="0" b="508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237"/>
        <w:gridCol w:w="2861"/>
        <w:gridCol w:w="1700"/>
      </w:tblGrid>
      <w:tr w:rsidR="0044653C" w:rsidRPr="0044653C" w:rsidTr="00D033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9"/>
          <w:jc w:val="center"/>
        </w:trPr>
        <w:tc>
          <w:tcPr>
            <w:tcW w:w="5000" w:type="pct"/>
            <w:gridSpan w:val="4"/>
          </w:tcPr>
          <w:p w:rsidR="0044653C" w:rsidRPr="0044653C" w:rsidRDefault="0044653C" w:rsidP="0044653C">
            <w:pPr>
              <w:keepNext/>
              <w:tabs>
                <w:tab w:val="left" w:pos="2977"/>
                <w:tab w:val="left" w:pos="7095"/>
              </w:tabs>
              <w:spacing w:before="360" w:after="360" w:line="360" w:lineRule="exact"/>
              <w:jc w:val="center"/>
              <w:rPr>
                <w:b/>
                <w:szCs w:val="28"/>
              </w:rPr>
            </w:pPr>
            <w:r w:rsidRPr="0044653C">
              <w:rPr>
                <w:b/>
                <w:szCs w:val="28"/>
              </w:rPr>
              <w:t>ПРАВИТЕЛЬСТВО КИРОВСКОЙ ОБЛАСТИ</w:t>
            </w:r>
          </w:p>
          <w:p w:rsidR="0044653C" w:rsidRPr="0044653C" w:rsidRDefault="0044653C" w:rsidP="0044653C">
            <w:pPr>
              <w:keepNext/>
              <w:spacing w:after="120" w:line="360" w:lineRule="exact"/>
              <w:jc w:val="center"/>
              <w:rPr>
                <w:b/>
                <w:sz w:val="32"/>
                <w:szCs w:val="32"/>
              </w:rPr>
            </w:pPr>
            <w:r w:rsidRPr="0044653C">
              <w:rPr>
                <w:b/>
                <w:noProof/>
                <w:sz w:val="32"/>
              </w:rPr>
              <w:t>ПОСТАНОВЛЕНИЕ</w:t>
            </w:r>
          </w:p>
        </w:tc>
      </w:tr>
      <w:tr w:rsidR="0044653C" w:rsidRPr="0044653C" w:rsidTr="004465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9"/>
          <w:jc w:val="center"/>
        </w:trPr>
        <w:tc>
          <w:tcPr>
            <w:tcW w:w="895" w:type="pct"/>
            <w:tcBorders>
              <w:bottom w:val="single" w:sz="4" w:space="0" w:color="auto"/>
            </w:tcBorders>
            <w:vAlign w:val="bottom"/>
          </w:tcPr>
          <w:p w:rsidR="0044653C" w:rsidRPr="0044653C" w:rsidRDefault="0044653C" w:rsidP="0044653C">
            <w:pPr>
              <w:tabs>
                <w:tab w:val="left" w:pos="2765"/>
              </w:tabs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4653C">
              <w:rPr>
                <w:szCs w:val="28"/>
              </w:rPr>
              <w:t>.05.2019</w:t>
            </w:r>
          </w:p>
        </w:tc>
        <w:tc>
          <w:tcPr>
            <w:tcW w:w="1704" w:type="pct"/>
            <w:vAlign w:val="bottom"/>
          </w:tcPr>
          <w:p w:rsidR="0044653C" w:rsidRPr="0044653C" w:rsidRDefault="0044653C" w:rsidP="0044653C">
            <w:pPr>
              <w:spacing w:line="240" w:lineRule="auto"/>
              <w:jc w:val="left"/>
              <w:rPr>
                <w:position w:val="-6"/>
                <w:szCs w:val="28"/>
              </w:rPr>
            </w:pPr>
          </w:p>
        </w:tc>
        <w:tc>
          <w:tcPr>
            <w:tcW w:w="1506" w:type="pct"/>
            <w:vAlign w:val="bottom"/>
          </w:tcPr>
          <w:p w:rsidR="0044653C" w:rsidRPr="0044653C" w:rsidRDefault="0044653C" w:rsidP="0044653C">
            <w:pPr>
              <w:spacing w:line="240" w:lineRule="auto"/>
              <w:jc w:val="right"/>
              <w:rPr>
                <w:szCs w:val="28"/>
              </w:rPr>
            </w:pPr>
            <w:r w:rsidRPr="0044653C">
              <w:rPr>
                <w:position w:val="-6"/>
                <w:szCs w:val="28"/>
              </w:rPr>
              <w:t>№</w:t>
            </w:r>
          </w:p>
        </w:tc>
        <w:tc>
          <w:tcPr>
            <w:tcW w:w="895" w:type="pct"/>
            <w:tcBorders>
              <w:bottom w:val="single" w:sz="6" w:space="0" w:color="auto"/>
            </w:tcBorders>
            <w:vAlign w:val="bottom"/>
          </w:tcPr>
          <w:p w:rsidR="0044653C" w:rsidRPr="0044653C" w:rsidRDefault="0044653C" w:rsidP="0044653C">
            <w:pPr>
              <w:spacing w:line="240" w:lineRule="auto"/>
              <w:jc w:val="left"/>
              <w:rPr>
                <w:szCs w:val="28"/>
              </w:rPr>
            </w:pPr>
            <w:r w:rsidRPr="0044653C">
              <w:rPr>
                <w:szCs w:val="28"/>
              </w:rPr>
              <w:t>26</w:t>
            </w:r>
            <w:r>
              <w:rPr>
                <w:szCs w:val="28"/>
              </w:rPr>
              <w:t>7</w:t>
            </w:r>
            <w:r w:rsidRPr="0044653C">
              <w:rPr>
                <w:szCs w:val="28"/>
              </w:rPr>
              <w:t>-П</w:t>
            </w:r>
          </w:p>
        </w:tc>
      </w:tr>
      <w:tr w:rsidR="0044653C" w:rsidRPr="0044653C" w:rsidTr="00D0335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6"/>
          <w:jc w:val="center"/>
        </w:trPr>
        <w:tc>
          <w:tcPr>
            <w:tcW w:w="5000" w:type="pct"/>
            <w:gridSpan w:val="4"/>
            <w:vAlign w:val="bottom"/>
          </w:tcPr>
          <w:p w:rsidR="0044653C" w:rsidRPr="0044653C" w:rsidRDefault="0044653C" w:rsidP="0044653C">
            <w:pPr>
              <w:tabs>
                <w:tab w:val="left" w:pos="2765"/>
              </w:tabs>
              <w:spacing w:after="480" w:line="240" w:lineRule="auto"/>
              <w:jc w:val="center"/>
              <w:rPr>
                <w:szCs w:val="28"/>
              </w:rPr>
            </w:pPr>
            <w:r w:rsidRPr="0044653C">
              <w:rPr>
                <w:szCs w:val="28"/>
              </w:rPr>
              <w:t>г. Киров</w:t>
            </w:r>
          </w:p>
        </w:tc>
      </w:tr>
    </w:tbl>
    <w:p w:rsidR="004F7EEA" w:rsidRPr="002B6045" w:rsidRDefault="002B6045" w:rsidP="007054AA">
      <w:pPr>
        <w:keepNext/>
        <w:keepLines/>
        <w:tabs>
          <w:tab w:val="left" w:pos="4111"/>
        </w:tabs>
        <w:spacing w:line="240" w:lineRule="auto"/>
        <w:ind w:right="141"/>
        <w:jc w:val="center"/>
        <w:rPr>
          <w:b/>
          <w:szCs w:val="28"/>
        </w:rPr>
      </w:pPr>
      <w:r w:rsidRPr="002B6045">
        <w:rPr>
          <w:b/>
          <w:szCs w:val="28"/>
        </w:rPr>
        <w:t>О внесении изменени</w:t>
      </w:r>
      <w:r w:rsidR="009D76E0">
        <w:rPr>
          <w:b/>
          <w:szCs w:val="28"/>
        </w:rPr>
        <w:t>й</w:t>
      </w:r>
      <w:r w:rsidRPr="002B6045">
        <w:rPr>
          <w:b/>
          <w:szCs w:val="28"/>
        </w:rPr>
        <w:t xml:space="preserve"> в </w:t>
      </w:r>
      <w:r w:rsidR="007054AA">
        <w:rPr>
          <w:b/>
          <w:szCs w:val="28"/>
        </w:rPr>
        <w:t xml:space="preserve">некоторые </w:t>
      </w:r>
      <w:r w:rsidRPr="002B6045">
        <w:rPr>
          <w:b/>
          <w:szCs w:val="28"/>
        </w:rPr>
        <w:t>постановлени</w:t>
      </w:r>
      <w:r w:rsidR="007054AA">
        <w:rPr>
          <w:b/>
          <w:szCs w:val="28"/>
        </w:rPr>
        <w:t xml:space="preserve">я </w:t>
      </w:r>
      <w:r w:rsidR="007054AA">
        <w:rPr>
          <w:b/>
          <w:szCs w:val="28"/>
        </w:rPr>
        <w:br/>
      </w:r>
      <w:r w:rsidRPr="002B6045">
        <w:rPr>
          <w:b/>
          <w:szCs w:val="28"/>
        </w:rPr>
        <w:t>Правительства</w:t>
      </w:r>
      <w:r w:rsidR="00FF3C18">
        <w:rPr>
          <w:b/>
          <w:szCs w:val="28"/>
        </w:rPr>
        <w:t xml:space="preserve"> </w:t>
      </w:r>
      <w:r w:rsidR="007F741E">
        <w:rPr>
          <w:b/>
          <w:szCs w:val="28"/>
        </w:rPr>
        <w:t xml:space="preserve">Кировской </w:t>
      </w:r>
      <w:r w:rsidRPr="002B6045">
        <w:rPr>
          <w:b/>
          <w:szCs w:val="28"/>
        </w:rPr>
        <w:t>области</w:t>
      </w:r>
    </w:p>
    <w:p w:rsidR="00A9624C" w:rsidRDefault="00A9624C" w:rsidP="002B6045">
      <w:pPr>
        <w:spacing w:line="240" w:lineRule="auto"/>
        <w:jc w:val="left"/>
        <w:rPr>
          <w:sz w:val="20"/>
        </w:rPr>
      </w:pPr>
    </w:p>
    <w:p w:rsidR="005A2C8C" w:rsidRDefault="005A2C8C" w:rsidP="002B6045">
      <w:pPr>
        <w:spacing w:line="240" w:lineRule="auto"/>
        <w:jc w:val="left"/>
        <w:rPr>
          <w:sz w:val="20"/>
        </w:rPr>
      </w:pPr>
    </w:p>
    <w:p w:rsidR="002B6045" w:rsidRPr="00DE7BB5" w:rsidRDefault="002B6045" w:rsidP="0005636E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BB5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7F741E" w:rsidRPr="00DE7BB5">
        <w:rPr>
          <w:rFonts w:ascii="Times New Roman" w:hAnsi="Times New Roman" w:cs="Times New Roman"/>
          <w:sz w:val="28"/>
          <w:szCs w:val="28"/>
        </w:rPr>
        <w:t>ПОСТАНОВЛЯЕТ</w:t>
      </w:r>
      <w:r w:rsidRPr="00DE7BB5">
        <w:rPr>
          <w:rFonts w:ascii="Times New Roman" w:hAnsi="Times New Roman" w:cs="Times New Roman"/>
          <w:sz w:val="28"/>
          <w:szCs w:val="28"/>
        </w:rPr>
        <w:t>:</w:t>
      </w:r>
    </w:p>
    <w:p w:rsidR="002A4224" w:rsidRDefault="00D9581E" w:rsidP="0005636E">
      <w:pPr>
        <w:autoSpaceDE w:val="0"/>
        <w:autoSpaceDN w:val="0"/>
        <w:adjustRightInd w:val="0"/>
        <w:spacing w:line="460" w:lineRule="exact"/>
        <w:ind w:firstLine="7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C433A2" w:rsidRPr="00C433A2">
        <w:rPr>
          <w:rFonts w:eastAsia="Calibri"/>
          <w:szCs w:val="28"/>
          <w:lang w:eastAsia="en-US"/>
        </w:rPr>
        <w:t xml:space="preserve">. </w:t>
      </w:r>
      <w:r w:rsidR="002A4224" w:rsidRPr="00C433A2">
        <w:rPr>
          <w:rFonts w:eastAsia="Calibri"/>
          <w:szCs w:val="28"/>
          <w:lang w:eastAsia="en-US"/>
        </w:rPr>
        <w:t>Внести изменения в постановление Правительства Кировской области от 06.06.2013 № 211/318 «Об утверждении Административного регламента предоставления министерством здравоохранения Кировской области государственной услуги по компенсации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», утвердив изменения в Административном регламенте предоставления министерством здравоохранения Кировской области государственной услуги по компенсации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</w:t>
      </w:r>
      <w:r w:rsidR="002A4224">
        <w:rPr>
          <w:rFonts w:eastAsia="Calibri"/>
          <w:szCs w:val="28"/>
          <w:lang w:eastAsia="en-US"/>
        </w:rPr>
        <w:t xml:space="preserve"> обратно, согласно приложению № 1</w:t>
      </w:r>
      <w:r w:rsidR="002A4224" w:rsidRPr="00C433A2">
        <w:rPr>
          <w:rFonts w:eastAsia="Calibri"/>
          <w:szCs w:val="28"/>
          <w:lang w:eastAsia="en-US"/>
        </w:rPr>
        <w:t>.</w:t>
      </w:r>
    </w:p>
    <w:p w:rsidR="00C433A2" w:rsidRDefault="002A4224" w:rsidP="002A4224">
      <w:pPr>
        <w:autoSpaceDE w:val="0"/>
        <w:autoSpaceDN w:val="0"/>
        <w:adjustRightInd w:val="0"/>
        <w:spacing w:line="460" w:lineRule="exact"/>
        <w:ind w:firstLine="7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proofErr w:type="gramStart"/>
      <w:r w:rsidRPr="005A0E0E">
        <w:rPr>
          <w:rFonts w:eastAsia="Calibri"/>
          <w:szCs w:val="28"/>
          <w:lang w:eastAsia="en-US"/>
        </w:rPr>
        <w:t>Внести изменения в постановление Правительства Кировской области от 08.0</w:t>
      </w:r>
      <w:r w:rsidR="0044653C">
        <w:rPr>
          <w:rFonts w:eastAsia="Calibri"/>
          <w:szCs w:val="28"/>
          <w:lang w:eastAsia="en-US"/>
        </w:rPr>
        <w:t>7</w:t>
      </w:r>
      <w:r w:rsidRPr="005A0E0E">
        <w:rPr>
          <w:rFonts w:eastAsia="Calibri"/>
          <w:szCs w:val="28"/>
          <w:lang w:eastAsia="en-US"/>
        </w:rPr>
        <w:t>.201</w:t>
      </w:r>
      <w:r w:rsidR="0044653C">
        <w:rPr>
          <w:rFonts w:eastAsia="Calibri"/>
          <w:szCs w:val="28"/>
          <w:lang w:eastAsia="en-US"/>
        </w:rPr>
        <w:t>6</w:t>
      </w:r>
      <w:r w:rsidRPr="005A0E0E">
        <w:rPr>
          <w:rFonts w:eastAsia="Calibri"/>
          <w:szCs w:val="28"/>
          <w:lang w:eastAsia="en-US"/>
        </w:rPr>
        <w:t xml:space="preserve"> № 110/407 «Об утверждении Административного регламента предоставления государственной услуги по индивидуальному информированию застрахованных лиц о перечне оказанных им медицинских услуг и их стоимости», утвердив изменения в Административном регламенте предоставления государственной услуги по индивидуальному </w:t>
      </w:r>
      <w:r w:rsidRPr="005A0E0E">
        <w:rPr>
          <w:rFonts w:eastAsia="Calibri"/>
          <w:szCs w:val="28"/>
          <w:lang w:eastAsia="en-US"/>
        </w:rPr>
        <w:lastRenderedPageBreak/>
        <w:t>информированию застрахованных лиц о перечне оказанных им медицинских услуг и их с</w:t>
      </w:r>
      <w:r>
        <w:rPr>
          <w:rFonts w:eastAsia="Calibri"/>
          <w:szCs w:val="28"/>
          <w:lang w:eastAsia="en-US"/>
        </w:rPr>
        <w:t>тоимости, согласно приложению № 2</w:t>
      </w:r>
      <w:r w:rsidRPr="005A0E0E">
        <w:rPr>
          <w:rFonts w:eastAsia="Calibri"/>
          <w:szCs w:val="28"/>
          <w:lang w:eastAsia="en-US"/>
        </w:rPr>
        <w:t>.</w:t>
      </w:r>
      <w:proofErr w:type="gramEnd"/>
    </w:p>
    <w:p w:rsidR="005A0E0E" w:rsidRPr="00C433A2" w:rsidRDefault="005A0E0E" w:rsidP="0005636E">
      <w:pPr>
        <w:autoSpaceDE w:val="0"/>
        <w:autoSpaceDN w:val="0"/>
        <w:adjustRightInd w:val="0"/>
        <w:spacing w:line="460" w:lineRule="exact"/>
        <w:ind w:firstLine="7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proofErr w:type="gramStart"/>
      <w:r w:rsidR="002A4224" w:rsidRPr="00C433A2">
        <w:rPr>
          <w:rFonts w:eastAsia="Calibri"/>
          <w:szCs w:val="28"/>
          <w:lang w:eastAsia="en-US"/>
        </w:rPr>
        <w:t xml:space="preserve">Внести изменения в постановление Правительства Кировской области от 13.08.2013 № 222/499 «Об утверждении Административного регламента предоставления министерством здравоохранения Кировской области государственной услуги по направлению граждан для оказания </w:t>
      </w:r>
      <w:proofErr w:type="spellStart"/>
      <w:r w:rsidR="002A4224" w:rsidRPr="00C433A2">
        <w:rPr>
          <w:rFonts w:eastAsia="Calibri"/>
          <w:szCs w:val="28"/>
          <w:lang w:eastAsia="en-US"/>
        </w:rPr>
        <w:t>высо</w:t>
      </w:r>
      <w:r w:rsidR="005B1BCA">
        <w:rPr>
          <w:rFonts w:eastAsia="Calibri"/>
          <w:szCs w:val="28"/>
          <w:lang w:eastAsia="en-US"/>
        </w:rPr>
        <w:t>-</w:t>
      </w:r>
      <w:r w:rsidR="002A4224" w:rsidRPr="00C433A2">
        <w:rPr>
          <w:rFonts w:eastAsia="Calibri"/>
          <w:szCs w:val="28"/>
          <w:lang w:eastAsia="en-US"/>
        </w:rPr>
        <w:t>котехнологичной</w:t>
      </w:r>
      <w:proofErr w:type="spellEnd"/>
      <w:r w:rsidR="002A4224" w:rsidRPr="00C433A2">
        <w:rPr>
          <w:rFonts w:eastAsia="Calibri"/>
          <w:szCs w:val="28"/>
          <w:lang w:eastAsia="en-US"/>
        </w:rPr>
        <w:t xml:space="preserve"> медицинской помощи по перечню видов </w:t>
      </w:r>
      <w:proofErr w:type="spellStart"/>
      <w:r w:rsidR="002A4224" w:rsidRPr="00C433A2">
        <w:rPr>
          <w:rFonts w:eastAsia="Calibri"/>
          <w:szCs w:val="28"/>
          <w:lang w:eastAsia="en-US"/>
        </w:rPr>
        <w:t>высо</w:t>
      </w:r>
      <w:r w:rsidR="005B1BCA">
        <w:rPr>
          <w:rFonts w:eastAsia="Calibri"/>
          <w:szCs w:val="28"/>
          <w:lang w:eastAsia="en-US"/>
        </w:rPr>
        <w:t>-</w:t>
      </w:r>
      <w:r w:rsidR="002A4224" w:rsidRPr="00C433A2">
        <w:rPr>
          <w:rFonts w:eastAsia="Calibri"/>
          <w:szCs w:val="28"/>
          <w:lang w:eastAsia="en-US"/>
        </w:rPr>
        <w:t>котехнологичной</w:t>
      </w:r>
      <w:proofErr w:type="spellEnd"/>
      <w:r w:rsidR="002A4224" w:rsidRPr="00C433A2">
        <w:rPr>
          <w:rFonts w:eastAsia="Calibri"/>
          <w:szCs w:val="28"/>
          <w:lang w:eastAsia="en-US"/>
        </w:rPr>
        <w:t xml:space="preserve"> медицинской помощи, не включенных в базовую программу обязательного медицинского страхования», утвердив изменения в </w:t>
      </w:r>
      <w:proofErr w:type="spellStart"/>
      <w:r w:rsidR="002A4224" w:rsidRPr="00C433A2">
        <w:rPr>
          <w:rFonts w:eastAsia="Calibri"/>
          <w:szCs w:val="28"/>
          <w:lang w:eastAsia="en-US"/>
        </w:rPr>
        <w:t>Адми</w:t>
      </w:r>
      <w:r w:rsidR="005B1BCA">
        <w:rPr>
          <w:rFonts w:eastAsia="Calibri"/>
          <w:szCs w:val="28"/>
          <w:lang w:eastAsia="en-US"/>
        </w:rPr>
        <w:t>-</w:t>
      </w:r>
      <w:r w:rsidR="002A4224" w:rsidRPr="00C433A2">
        <w:rPr>
          <w:rFonts w:eastAsia="Calibri"/>
          <w:szCs w:val="28"/>
          <w:lang w:eastAsia="en-US"/>
        </w:rPr>
        <w:t>нистративном</w:t>
      </w:r>
      <w:proofErr w:type="spellEnd"/>
      <w:r w:rsidR="002A4224" w:rsidRPr="00C433A2">
        <w:rPr>
          <w:rFonts w:eastAsia="Calibri"/>
          <w:szCs w:val="28"/>
          <w:lang w:eastAsia="en-US"/>
        </w:rPr>
        <w:t xml:space="preserve"> регламенте предоставления министерством здравоохранения Кировской области государственной услуги по направлению граждан для</w:t>
      </w:r>
      <w:proofErr w:type="gramEnd"/>
      <w:r w:rsidR="002A4224" w:rsidRPr="00C433A2">
        <w:rPr>
          <w:rFonts w:eastAsia="Calibri"/>
          <w:szCs w:val="28"/>
          <w:lang w:eastAsia="en-US"/>
        </w:rPr>
        <w:t xml:space="preserve"> оказания высокотехнологичной медицинской помощи по перечню видов высокотехнологичной медицинской помощи, не включенных в </w:t>
      </w:r>
      <w:proofErr w:type="gramStart"/>
      <w:r w:rsidR="002A4224" w:rsidRPr="00C433A2">
        <w:rPr>
          <w:rFonts w:eastAsia="Calibri"/>
          <w:szCs w:val="28"/>
          <w:lang w:eastAsia="en-US"/>
        </w:rPr>
        <w:t>базовую</w:t>
      </w:r>
      <w:proofErr w:type="gramEnd"/>
      <w:r w:rsidR="002A4224" w:rsidRPr="00C433A2">
        <w:rPr>
          <w:rFonts w:eastAsia="Calibri"/>
          <w:szCs w:val="28"/>
          <w:lang w:eastAsia="en-US"/>
        </w:rPr>
        <w:t xml:space="preserve"> </w:t>
      </w:r>
      <w:proofErr w:type="spellStart"/>
      <w:r w:rsidR="002A4224" w:rsidRPr="00C433A2">
        <w:rPr>
          <w:rFonts w:eastAsia="Calibri"/>
          <w:szCs w:val="28"/>
          <w:lang w:eastAsia="en-US"/>
        </w:rPr>
        <w:t>прог</w:t>
      </w:r>
      <w:r w:rsidR="005B1BCA">
        <w:rPr>
          <w:rFonts w:eastAsia="Calibri"/>
          <w:szCs w:val="28"/>
          <w:lang w:eastAsia="en-US"/>
        </w:rPr>
        <w:t>-</w:t>
      </w:r>
      <w:r w:rsidR="002A4224" w:rsidRPr="00C433A2">
        <w:rPr>
          <w:rFonts w:eastAsia="Calibri"/>
          <w:szCs w:val="28"/>
          <w:lang w:eastAsia="en-US"/>
        </w:rPr>
        <w:t>рамму</w:t>
      </w:r>
      <w:proofErr w:type="spellEnd"/>
      <w:r w:rsidR="002A4224" w:rsidRPr="00C433A2">
        <w:rPr>
          <w:rFonts w:eastAsia="Calibri"/>
          <w:szCs w:val="28"/>
          <w:lang w:eastAsia="en-US"/>
        </w:rPr>
        <w:t xml:space="preserve"> обязательного медицинского страхования</w:t>
      </w:r>
      <w:r w:rsidR="002A4224">
        <w:rPr>
          <w:rFonts w:eastAsia="Calibri"/>
          <w:szCs w:val="28"/>
          <w:lang w:eastAsia="en-US"/>
        </w:rPr>
        <w:t>, согласно приложению № 3</w:t>
      </w:r>
      <w:r w:rsidR="002A4224" w:rsidRPr="00C433A2">
        <w:rPr>
          <w:rFonts w:eastAsia="Calibri"/>
          <w:szCs w:val="28"/>
          <w:lang w:eastAsia="en-US"/>
        </w:rPr>
        <w:t>.</w:t>
      </w:r>
    </w:p>
    <w:p w:rsidR="005168F2" w:rsidRPr="005168F2" w:rsidRDefault="005A0E0E" w:rsidP="0005636E">
      <w:pPr>
        <w:autoSpaceDE w:val="0"/>
        <w:autoSpaceDN w:val="0"/>
        <w:adjustRightInd w:val="0"/>
        <w:spacing w:line="460" w:lineRule="exact"/>
        <w:ind w:firstLine="7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5168F2" w:rsidRPr="005168F2">
        <w:rPr>
          <w:rFonts w:eastAsia="Calibri"/>
          <w:szCs w:val="28"/>
          <w:lang w:eastAsia="en-US"/>
        </w:rPr>
        <w:t xml:space="preserve">. </w:t>
      </w:r>
      <w:proofErr w:type="gramStart"/>
      <w:r w:rsidR="005168F2" w:rsidRPr="005168F2">
        <w:rPr>
          <w:rFonts w:eastAsia="Calibri"/>
          <w:szCs w:val="28"/>
          <w:lang w:eastAsia="en-US"/>
        </w:rPr>
        <w:t xml:space="preserve">Внести </w:t>
      </w:r>
      <w:r w:rsidR="001C571D">
        <w:rPr>
          <w:rFonts w:eastAsia="Calibri"/>
          <w:szCs w:val="28"/>
          <w:lang w:eastAsia="en-US"/>
        </w:rPr>
        <w:t xml:space="preserve">изменения </w:t>
      </w:r>
      <w:r w:rsidR="005168F2" w:rsidRPr="005168F2">
        <w:rPr>
          <w:rFonts w:eastAsia="Calibri"/>
          <w:szCs w:val="28"/>
          <w:lang w:eastAsia="en-US"/>
        </w:rPr>
        <w:t xml:space="preserve">в постановление Правительства Кировской области от 29.10.2013 № 233/720 «Об утверждении </w:t>
      </w:r>
      <w:r w:rsidR="00083161">
        <w:rPr>
          <w:rFonts w:eastAsia="Calibri"/>
          <w:szCs w:val="28"/>
          <w:lang w:eastAsia="en-US"/>
        </w:rPr>
        <w:t>А</w:t>
      </w:r>
      <w:r w:rsidR="005168F2" w:rsidRPr="005168F2">
        <w:rPr>
          <w:rFonts w:eastAsia="Calibri"/>
          <w:szCs w:val="28"/>
          <w:lang w:eastAsia="en-US"/>
        </w:rPr>
        <w:t>дминистративного регламента предоставления министерством здравоохранения Кировской области государственной услуги по выдаче разрешений на занятие народной медициной</w:t>
      </w:r>
      <w:r w:rsidR="007E7564">
        <w:rPr>
          <w:rFonts w:eastAsia="Calibri"/>
          <w:szCs w:val="28"/>
          <w:lang w:eastAsia="en-US"/>
        </w:rPr>
        <w:t xml:space="preserve"> на территории </w:t>
      </w:r>
      <w:r w:rsidR="007E7564" w:rsidRPr="007E7564">
        <w:rPr>
          <w:rFonts w:eastAsia="Calibri"/>
          <w:szCs w:val="28"/>
          <w:lang w:eastAsia="en-US"/>
        </w:rPr>
        <w:t>Кировской области</w:t>
      </w:r>
      <w:r w:rsidR="005168F2" w:rsidRPr="005168F2">
        <w:rPr>
          <w:rFonts w:eastAsia="Calibri"/>
          <w:szCs w:val="28"/>
          <w:lang w:eastAsia="en-US"/>
        </w:rPr>
        <w:t>»</w:t>
      </w:r>
      <w:r w:rsidR="001C571D">
        <w:rPr>
          <w:rFonts w:eastAsia="Calibri"/>
          <w:szCs w:val="28"/>
          <w:lang w:eastAsia="en-US"/>
        </w:rPr>
        <w:t>,</w:t>
      </w:r>
      <w:r w:rsidR="005168F2" w:rsidRPr="005168F2">
        <w:rPr>
          <w:rFonts w:eastAsia="Calibri"/>
          <w:szCs w:val="28"/>
          <w:lang w:eastAsia="en-US"/>
        </w:rPr>
        <w:t xml:space="preserve"> </w:t>
      </w:r>
      <w:r w:rsidR="001C571D">
        <w:rPr>
          <w:rFonts w:eastAsia="Calibri"/>
          <w:szCs w:val="28"/>
          <w:lang w:eastAsia="en-US"/>
        </w:rPr>
        <w:t>у</w:t>
      </w:r>
      <w:r w:rsidR="005168F2" w:rsidRPr="005168F2">
        <w:rPr>
          <w:rFonts w:eastAsia="Calibri"/>
          <w:szCs w:val="28"/>
          <w:lang w:eastAsia="en-US"/>
        </w:rPr>
        <w:t>тверди</w:t>
      </w:r>
      <w:r w:rsidR="001C571D">
        <w:rPr>
          <w:rFonts w:eastAsia="Calibri"/>
          <w:szCs w:val="28"/>
          <w:lang w:eastAsia="en-US"/>
        </w:rPr>
        <w:t>в</w:t>
      </w:r>
      <w:r w:rsidR="005168F2" w:rsidRPr="005168F2">
        <w:rPr>
          <w:rFonts w:eastAsia="Calibri"/>
          <w:szCs w:val="28"/>
          <w:lang w:eastAsia="en-US"/>
        </w:rPr>
        <w:t xml:space="preserve"> изменения в Административном регламенте</w:t>
      </w:r>
      <w:r w:rsidR="00B42878" w:rsidRPr="00B42878">
        <w:rPr>
          <w:rFonts w:eastAsia="Calibri"/>
          <w:szCs w:val="28"/>
          <w:lang w:eastAsia="en-US"/>
        </w:rPr>
        <w:t xml:space="preserve"> предоставления министерством здравоохранения Кировской области государственной услуги по выдаче разрешений на занятие народной медициной на территории Кировской области</w:t>
      </w:r>
      <w:r>
        <w:rPr>
          <w:rFonts w:eastAsia="Calibri"/>
          <w:szCs w:val="28"/>
          <w:lang w:eastAsia="en-US"/>
        </w:rPr>
        <w:t>,</w:t>
      </w:r>
      <w:r w:rsidR="002B1D08">
        <w:rPr>
          <w:rFonts w:eastAsia="Calibri"/>
          <w:szCs w:val="28"/>
          <w:lang w:eastAsia="en-US"/>
        </w:rPr>
        <w:t xml:space="preserve"> </w:t>
      </w:r>
      <w:r w:rsidR="005168F2" w:rsidRPr="005168F2">
        <w:rPr>
          <w:rFonts w:eastAsia="Calibri"/>
          <w:szCs w:val="28"/>
          <w:lang w:eastAsia="en-US"/>
        </w:rPr>
        <w:t>согласно приложению</w:t>
      </w:r>
      <w:r w:rsidR="001C571D">
        <w:rPr>
          <w:rFonts w:eastAsia="Calibri"/>
          <w:szCs w:val="28"/>
          <w:lang w:eastAsia="en-US"/>
        </w:rPr>
        <w:t xml:space="preserve"> №</w:t>
      </w:r>
      <w:r>
        <w:rPr>
          <w:rFonts w:eastAsia="Calibri"/>
          <w:szCs w:val="28"/>
          <w:lang w:eastAsia="en-US"/>
        </w:rPr>
        <w:t xml:space="preserve"> 4</w:t>
      </w:r>
      <w:r w:rsidR="005168F2" w:rsidRPr="005168F2">
        <w:rPr>
          <w:rFonts w:eastAsia="Calibri"/>
          <w:szCs w:val="28"/>
          <w:lang w:eastAsia="en-US"/>
        </w:rPr>
        <w:t>.</w:t>
      </w:r>
      <w:proofErr w:type="gramEnd"/>
    </w:p>
    <w:p w:rsidR="007054AA" w:rsidRDefault="005A0E0E" w:rsidP="0005636E">
      <w:pPr>
        <w:autoSpaceDE w:val="0"/>
        <w:autoSpaceDN w:val="0"/>
        <w:adjustRightInd w:val="0"/>
        <w:spacing w:line="460" w:lineRule="exact"/>
        <w:ind w:firstLine="708"/>
        <w:rPr>
          <w:szCs w:val="28"/>
        </w:rPr>
      </w:pPr>
      <w:r>
        <w:rPr>
          <w:szCs w:val="28"/>
        </w:rPr>
        <w:t>5</w:t>
      </w:r>
      <w:r w:rsidR="00EF1549" w:rsidRPr="00F2140F">
        <w:rPr>
          <w:szCs w:val="28"/>
        </w:rPr>
        <w:t xml:space="preserve">. </w:t>
      </w:r>
      <w:proofErr w:type="gramStart"/>
      <w:r w:rsidR="001C571D" w:rsidRPr="001C571D">
        <w:rPr>
          <w:szCs w:val="28"/>
        </w:rPr>
        <w:t xml:space="preserve">Внести изменения в постановление Правительства Кировской области от 28.04.2017 </w:t>
      </w:r>
      <w:r w:rsidR="001C571D">
        <w:rPr>
          <w:szCs w:val="28"/>
        </w:rPr>
        <w:t>№</w:t>
      </w:r>
      <w:r w:rsidR="001C571D" w:rsidRPr="001C571D">
        <w:rPr>
          <w:szCs w:val="28"/>
        </w:rPr>
        <w:t xml:space="preserve"> 63/232</w:t>
      </w:r>
      <w:r w:rsidR="001C571D">
        <w:rPr>
          <w:szCs w:val="28"/>
        </w:rPr>
        <w:t xml:space="preserve"> «</w:t>
      </w:r>
      <w:r w:rsidR="001C571D" w:rsidRPr="001C571D">
        <w:rPr>
          <w:szCs w:val="28"/>
        </w:rPr>
        <w:t>Об утверждении Административного регламента предоставления министерством здравоохранения Кировской области государственной услуги по прохождению медицинскими работниками и фармацевтическими работниками аттестации для получения квалификационной ка</w:t>
      </w:r>
      <w:r w:rsidR="001C571D">
        <w:rPr>
          <w:szCs w:val="28"/>
        </w:rPr>
        <w:t>тегории»</w:t>
      </w:r>
      <w:r w:rsidR="001C571D" w:rsidRPr="001C571D">
        <w:rPr>
          <w:szCs w:val="28"/>
        </w:rPr>
        <w:t xml:space="preserve">, утвердив изменения в Административном регламенте предоставления министерством здравоохранения Кировской области государственной услуги по прохождению медицинскими работниками </w:t>
      </w:r>
      <w:r w:rsidR="001C571D" w:rsidRPr="001C571D">
        <w:rPr>
          <w:szCs w:val="28"/>
        </w:rPr>
        <w:lastRenderedPageBreak/>
        <w:t>и фармацевтическими работниками аттестации для получ</w:t>
      </w:r>
      <w:r w:rsidR="0005636E">
        <w:rPr>
          <w:szCs w:val="28"/>
        </w:rPr>
        <w:t>ения квалификационной категории</w:t>
      </w:r>
      <w:r>
        <w:rPr>
          <w:szCs w:val="28"/>
        </w:rPr>
        <w:t>,</w:t>
      </w:r>
      <w:r w:rsidR="001C571D" w:rsidRPr="001C571D">
        <w:rPr>
          <w:szCs w:val="28"/>
        </w:rPr>
        <w:t xml:space="preserve"> согласно приложению</w:t>
      </w:r>
      <w:proofErr w:type="gramEnd"/>
      <w:r w:rsidR="001C571D" w:rsidRPr="001C571D">
        <w:rPr>
          <w:szCs w:val="28"/>
        </w:rPr>
        <w:t xml:space="preserve"> № </w:t>
      </w:r>
      <w:r>
        <w:rPr>
          <w:szCs w:val="28"/>
        </w:rPr>
        <w:t>5</w:t>
      </w:r>
      <w:r w:rsidR="001C571D" w:rsidRPr="001C571D">
        <w:rPr>
          <w:szCs w:val="28"/>
        </w:rPr>
        <w:t>.</w:t>
      </w:r>
    </w:p>
    <w:p w:rsidR="00172D6F" w:rsidRDefault="005A0E0E" w:rsidP="0005636E">
      <w:pPr>
        <w:autoSpaceDE w:val="0"/>
        <w:autoSpaceDN w:val="0"/>
        <w:adjustRightInd w:val="0"/>
        <w:spacing w:line="460" w:lineRule="exact"/>
        <w:ind w:firstLine="708"/>
        <w:rPr>
          <w:szCs w:val="28"/>
        </w:rPr>
      </w:pPr>
      <w:r>
        <w:rPr>
          <w:szCs w:val="28"/>
        </w:rPr>
        <w:t>6</w:t>
      </w:r>
      <w:r w:rsidR="00172D6F">
        <w:rPr>
          <w:szCs w:val="28"/>
        </w:rPr>
        <w:t xml:space="preserve">. </w:t>
      </w:r>
      <w:r w:rsidR="00172D6F" w:rsidRPr="00172D6F">
        <w:rPr>
          <w:szCs w:val="28"/>
        </w:rPr>
        <w:t xml:space="preserve">Внести изменения в постановление Правительства Кировской области от </w:t>
      </w:r>
      <w:r w:rsidR="00111D86">
        <w:rPr>
          <w:szCs w:val="28"/>
        </w:rPr>
        <w:t>20.03.2018</w:t>
      </w:r>
      <w:r w:rsidR="00172D6F" w:rsidRPr="00172D6F">
        <w:rPr>
          <w:szCs w:val="28"/>
        </w:rPr>
        <w:t xml:space="preserve"> № </w:t>
      </w:r>
      <w:r w:rsidR="00111D86">
        <w:rPr>
          <w:szCs w:val="28"/>
        </w:rPr>
        <w:t>131-П</w:t>
      </w:r>
      <w:r w:rsidR="00172D6F" w:rsidRPr="00172D6F">
        <w:rPr>
          <w:szCs w:val="28"/>
        </w:rPr>
        <w:t xml:space="preserve"> «Об утверждении Административного регламента </w:t>
      </w:r>
      <w:r w:rsidR="00111D86" w:rsidRPr="00111D86">
        <w:rPr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</w:t>
      </w:r>
      <w:r w:rsidR="00111D86">
        <w:rPr>
          <w:szCs w:val="28"/>
        </w:rPr>
        <w:t>области государственной услуги «</w:t>
      </w:r>
      <w:r w:rsidR="00111D86" w:rsidRPr="00111D86">
        <w:rPr>
          <w:szCs w:val="28"/>
        </w:rPr>
        <w:t>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 над указанной категорией граждан</w:t>
      </w:r>
      <w:r w:rsidR="00172D6F" w:rsidRPr="00172D6F">
        <w:rPr>
          <w:szCs w:val="28"/>
        </w:rPr>
        <w:t xml:space="preserve">», утвердив изменения в Административном регламенте </w:t>
      </w:r>
      <w:r w:rsidR="00111D86" w:rsidRPr="00111D86">
        <w:rPr>
          <w:szCs w:val="28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 (ограниченно дееспособными), и установление опеки и попечительства</w:t>
      </w:r>
      <w:r w:rsidR="0005636E">
        <w:rPr>
          <w:szCs w:val="28"/>
        </w:rPr>
        <w:t xml:space="preserve"> </w:t>
      </w:r>
      <w:r w:rsidR="00111D86" w:rsidRPr="00111D86">
        <w:rPr>
          <w:szCs w:val="28"/>
        </w:rPr>
        <w:t xml:space="preserve"> над </w:t>
      </w:r>
      <w:r w:rsidR="0005636E">
        <w:rPr>
          <w:szCs w:val="28"/>
        </w:rPr>
        <w:t xml:space="preserve"> </w:t>
      </w:r>
      <w:r w:rsidR="00111D86" w:rsidRPr="00111D86">
        <w:rPr>
          <w:szCs w:val="28"/>
        </w:rPr>
        <w:t>указанной</w:t>
      </w:r>
      <w:r w:rsidR="0005636E">
        <w:rPr>
          <w:szCs w:val="28"/>
        </w:rPr>
        <w:t xml:space="preserve"> </w:t>
      </w:r>
      <w:r w:rsidR="00111D86" w:rsidRPr="00111D86">
        <w:rPr>
          <w:szCs w:val="28"/>
        </w:rPr>
        <w:t xml:space="preserve"> категорией граждан</w:t>
      </w:r>
      <w:r w:rsidR="0005636E">
        <w:rPr>
          <w:szCs w:val="28"/>
        </w:rPr>
        <w:t>»</w:t>
      </w:r>
      <w:r>
        <w:rPr>
          <w:szCs w:val="28"/>
        </w:rPr>
        <w:t>,</w:t>
      </w:r>
      <w:r w:rsidR="00172D6F" w:rsidRPr="00172D6F">
        <w:rPr>
          <w:szCs w:val="28"/>
        </w:rPr>
        <w:t xml:space="preserve"> согласно приложению № </w:t>
      </w:r>
      <w:r>
        <w:rPr>
          <w:szCs w:val="28"/>
        </w:rPr>
        <w:t>6</w:t>
      </w:r>
      <w:r w:rsidR="00172D6F" w:rsidRPr="00172D6F">
        <w:rPr>
          <w:szCs w:val="28"/>
        </w:rPr>
        <w:t>.</w:t>
      </w:r>
    </w:p>
    <w:p w:rsidR="00085547" w:rsidRPr="00661712" w:rsidRDefault="00817FA3" w:rsidP="0005636E">
      <w:pPr>
        <w:autoSpaceDE w:val="0"/>
        <w:autoSpaceDN w:val="0"/>
        <w:adjustRightInd w:val="0"/>
        <w:spacing w:after="720" w:line="460" w:lineRule="exact"/>
        <w:ind w:firstLine="709"/>
        <w:rPr>
          <w:szCs w:val="28"/>
        </w:rPr>
      </w:pPr>
      <w:r>
        <w:rPr>
          <w:szCs w:val="28"/>
        </w:rPr>
        <w:t>7</w:t>
      </w:r>
      <w:r w:rsidR="00DA423D">
        <w:rPr>
          <w:szCs w:val="28"/>
        </w:rPr>
        <w:t xml:space="preserve">. </w:t>
      </w:r>
      <w:r w:rsidR="00477F5D" w:rsidRPr="00F2140F">
        <w:rPr>
          <w:szCs w:val="28"/>
        </w:rPr>
        <w:t>Настоящее постановление вступает в силу через десять дней со дня его официального опубликования.</w:t>
      </w:r>
      <w:bookmarkStart w:id="0" w:name="_GoBack"/>
      <w:bookmarkEnd w:id="0"/>
    </w:p>
    <w:p w:rsidR="00DC35E9" w:rsidRPr="00543C63" w:rsidRDefault="00DC35E9" w:rsidP="00DC35E9">
      <w:pPr>
        <w:shd w:val="clear" w:color="auto" w:fill="FFFFFF"/>
        <w:spacing w:line="240" w:lineRule="auto"/>
        <w:rPr>
          <w:szCs w:val="28"/>
        </w:rPr>
      </w:pPr>
      <w:r w:rsidRPr="00543C63">
        <w:rPr>
          <w:szCs w:val="28"/>
        </w:rPr>
        <w:t>Председател</w:t>
      </w:r>
      <w:r w:rsidR="007E7564">
        <w:rPr>
          <w:szCs w:val="28"/>
        </w:rPr>
        <w:t>ь</w:t>
      </w:r>
      <w:r w:rsidRPr="00543C63">
        <w:rPr>
          <w:szCs w:val="28"/>
        </w:rPr>
        <w:t xml:space="preserve"> Правительства</w:t>
      </w:r>
    </w:p>
    <w:p w:rsidR="0005636E" w:rsidRDefault="00DC35E9" w:rsidP="0005636E">
      <w:pPr>
        <w:pStyle w:val="ConsPlusNormal"/>
        <w:widowControl/>
        <w:tabs>
          <w:tab w:val="left" w:pos="0"/>
          <w:tab w:val="left" w:pos="993"/>
          <w:tab w:val="left" w:pos="7797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6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73684">
        <w:rPr>
          <w:rFonts w:ascii="Times New Roman" w:hAnsi="Times New Roman" w:cs="Times New Roman"/>
          <w:sz w:val="28"/>
          <w:szCs w:val="28"/>
        </w:rPr>
        <w:t xml:space="preserve">    </w:t>
      </w:r>
      <w:r w:rsidR="00D85560">
        <w:rPr>
          <w:rFonts w:ascii="Times New Roman" w:hAnsi="Times New Roman" w:cs="Times New Roman"/>
          <w:sz w:val="28"/>
          <w:szCs w:val="28"/>
        </w:rPr>
        <w:t>А.А. Чурин</w:t>
      </w:r>
    </w:p>
    <w:sectPr w:rsidR="0005636E" w:rsidSect="0005636E">
      <w:headerReference w:type="even" r:id="rId10"/>
      <w:headerReference w:type="default" r:id="rId11"/>
      <w:pgSz w:w="11906" w:h="16838" w:code="9"/>
      <w:pgMar w:top="709" w:right="70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BE" w:rsidRDefault="00D42ABE">
      <w:r>
        <w:separator/>
      </w:r>
    </w:p>
  </w:endnote>
  <w:endnote w:type="continuationSeparator" w:id="0">
    <w:p w:rsidR="00D42ABE" w:rsidRDefault="00D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BE" w:rsidRDefault="00D42ABE">
      <w:r>
        <w:separator/>
      </w:r>
    </w:p>
  </w:footnote>
  <w:footnote w:type="continuationSeparator" w:id="0">
    <w:p w:rsidR="00D42ABE" w:rsidRDefault="00D4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A0" w:rsidRDefault="00D10FA0" w:rsidP="002B0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D10FA0" w:rsidRDefault="00D10F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A0" w:rsidRDefault="00D10F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53C">
      <w:rPr>
        <w:noProof/>
      </w:rPr>
      <w:t>3</w:t>
    </w:r>
    <w:r>
      <w:fldChar w:fldCharType="end"/>
    </w:r>
  </w:p>
  <w:p w:rsidR="00D10FA0" w:rsidRDefault="00D10FA0" w:rsidP="00EF15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43"/>
    <w:multiLevelType w:val="multilevel"/>
    <w:tmpl w:val="AA7E4DA0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A7BE1"/>
    <w:multiLevelType w:val="hybridMultilevel"/>
    <w:tmpl w:val="8DAED89C"/>
    <w:lvl w:ilvl="0" w:tplc="EA1E15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6FF218B"/>
    <w:multiLevelType w:val="multilevel"/>
    <w:tmpl w:val="4CDC2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43605A"/>
    <w:multiLevelType w:val="multilevel"/>
    <w:tmpl w:val="509A8E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C9647C"/>
    <w:multiLevelType w:val="hybridMultilevel"/>
    <w:tmpl w:val="54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47E"/>
    <w:multiLevelType w:val="hybridMultilevel"/>
    <w:tmpl w:val="DE8C5F94"/>
    <w:lvl w:ilvl="0" w:tplc="4156D5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476BBD"/>
    <w:multiLevelType w:val="hybridMultilevel"/>
    <w:tmpl w:val="80D4E408"/>
    <w:lvl w:ilvl="0" w:tplc="CF38538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A3FE2"/>
    <w:multiLevelType w:val="multilevel"/>
    <w:tmpl w:val="71680AE0"/>
    <w:lvl w:ilvl="0">
      <w:start w:val="1"/>
      <w:numFmt w:val="decimal"/>
      <w:lvlText w:val="%1."/>
      <w:lvlJc w:val="left"/>
      <w:pPr>
        <w:ind w:left="3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5" w:hanging="2160"/>
      </w:pPr>
      <w:rPr>
        <w:rFonts w:hint="default"/>
      </w:rPr>
    </w:lvl>
  </w:abstractNum>
  <w:abstractNum w:abstractNumId="8">
    <w:nsid w:val="19C6703C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F570B61"/>
    <w:multiLevelType w:val="hybridMultilevel"/>
    <w:tmpl w:val="98F0BFD2"/>
    <w:lvl w:ilvl="0" w:tplc="B7C0C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C6F07"/>
    <w:multiLevelType w:val="hybridMultilevel"/>
    <w:tmpl w:val="371EDEFC"/>
    <w:lvl w:ilvl="0" w:tplc="F71EF8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4A57A53"/>
    <w:multiLevelType w:val="hybridMultilevel"/>
    <w:tmpl w:val="04DA6F46"/>
    <w:lvl w:ilvl="0" w:tplc="F94C972C">
      <w:start w:val="5"/>
      <w:numFmt w:val="decimal"/>
      <w:lvlText w:val="%1"/>
      <w:lvlJc w:val="left"/>
      <w:pPr>
        <w:ind w:left="11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522363A"/>
    <w:multiLevelType w:val="hybridMultilevel"/>
    <w:tmpl w:val="1E006C08"/>
    <w:lvl w:ilvl="0" w:tplc="B5B43B7A">
      <w:start w:val="1"/>
      <w:numFmt w:val="decimal"/>
      <w:lvlText w:val="%1."/>
      <w:lvlJc w:val="left"/>
      <w:pPr>
        <w:tabs>
          <w:tab w:val="num" w:pos="1780"/>
        </w:tabs>
        <w:ind w:left="178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3">
    <w:nsid w:val="42F607E8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21765B"/>
    <w:multiLevelType w:val="hybridMultilevel"/>
    <w:tmpl w:val="25DCCB60"/>
    <w:lvl w:ilvl="0" w:tplc="337A1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3B3FF5"/>
    <w:multiLevelType w:val="hybridMultilevel"/>
    <w:tmpl w:val="14EC16BA"/>
    <w:lvl w:ilvl="0" w:tplc="2328388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82FA26C6">
      <w:numFmt w:val="none"/>
      <w:lvlText w:val=""/>
      <w:lvlJc w:val="left"/>
      <w:pPr>
        <w:tabs>
          <w:tab w:val="num" w:pos="360"/>
        </w:tabs>
      </w:pPr>
    </w:lvl>
    <w:lvl w:ilvl="2" w:tplc="02C237AC">
      <w:numFmt w:val="none"/>
      <w:lvlText w:val=""/>
      <w:lvlJc w:val="left"/>
      <w:pPr>
        <w:tabs>
          <w:tab w:val="num" w:pos="360"/>
        </w:tabs>
      </w:pPr>
    </w:lvl>
    <w:lvl w:ilvl="3" w:tplc="42B2F478">
      <w:numFmt w:val="none"/>
      <w:lvlText w:val=""/>
      <w:lvlJc w:val="left"/>
      <w:pPr>
        <w:tabs>
          <w:tab w:val="num" w:pos="360"/>
        </w:tabs>
      </w:pPr>
    </w:lvl>
    <w:lvl w:ilvl="4" w:tplc="37EE2BC8">
      <w:numFmt w:val="none"/>
      <w:lvlText w:val=""/>
      <w:lvlJc w:val="left"/>
      <w:pPr>
        <w:tabs>
          <w:tab w:val="num" w:pos="360"/>
        </w:tabs>
      </w:pPr>
    </w:lvl>
    <w:lvl w:ilvl="5" w:tplc="0D7E0372">
      <w:numFmt w:val="none"/>
      <w:lvlText w:val=""/>
      <w:lvlJc w:val="left"/>
      <w:pPr>
        <w:tabs>
          <w:tab w:val="num" w:pos="360"/>
        </w:tabs>
      </w:pPr>
    </w:lvl>
    <w:lvl w:ilvl="6" w:tplc="83888E96">
      <w:numFmt w:val="none"/>
      <w:lvlText w:val=""/>
      <w:lvlJc w:val="left"/>
      <w:pPr>
        <w:tabs>
          <w:tab w:val="num" w:pos="360"/>
        </w:tabs>
      </w:pPr>
    </w:lvl>
    <w:lvl w:ilvl="7" w:tplc="81B09FC2">
      <w:numFmt w:val="none"/>
      <w:lvlText w:val=""/>
      <w:lvlJc w:val="left"/>
      <w:pPr>
        <w:tabs>
          <w:tab w:val="num" w:pos="360"/>
        </w:tabs>
      </w:pPr>
    </w:lvl>
    <w:lvl w:ilvl="8" w:tplc="52CA81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EB5797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97251E2"/>
    <w:multiLevelType w:val="hybridMultilevel"/>
    <w:tmpl w:val="25DCCB60"/>
    <w:lvl w:ilvl="0" w:tplc="337A1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C2FDC"/>
    <w:multiLevelType w:val="hybridMultilevel"/>
    <w:tmpl w:val="46A0C3E0"/>
    <w:lvl w:ilvl="0" w:tplc="F5821E5E">
      <w:start w:val="200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72B7C"/>
    <w:multiLevelType w:val="hybridMultilevel"/>
    <w:tmpl w:val="401E1080"/>
    <w:lvl w:ilvl="0" w:tplc="488A477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D39F2"/>
    <w:multiLevelType w:val="hybridMultilevel"/>
    <w:tmpl w:val="FEC0A970"/>
    <w:lvl w:ilvl="0" w:tplc="6F7A2A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FF1102"/>
    <w:multiLevelType w:val="hybridMultilevel"/>
    <w:tmpl w:val="B936F218"/>
    <w:lvl w:ilvl="0" w:tplc="BD3C5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6627EB"/>
    <w:multiLevelType w:val="multilevel"/>
    <w:tmpl w:val="BF0A92A0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6FD749FA"/>
    <w:multiLevelType w:val="hybridMultilevel"/>
    <w:tmpl w:val="6D9C79BA"/>
    <w:lvl w:ilvl="0" w:tplc="4B5C72F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250CF6"/>
    <w:multiLevelType w:val="hybridMultilevel"/>
    <w:tmpl w:val="9A0AD85C"/>
    <w:lvl w:ilvl="0" w:tplc="2CDEC406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14E04FF"/>
    <w:multiLevelType w:val="hybridMultilevel"/>
    <w:tmpl w:val="7AAC937E"/>
    <w:lvl w:ilvl="0" w:tplc="26026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46D95"/>
    <w:multiLevelType w:val="hybridMultilevel"/>
    <w:tmpl w:val="B538A830"/>
    <w:lvl w:ilvl="0" w:tplc="A762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2D04A5"/>
    <w:multiLevelType w:val="hybridMultilevel"/>
    <w:tmpl w:val="2952B284"/>
    <w:lvl w:ilvl="0" w:tplc="431AC848">
      <w:start w:val="2005"/>
      <w:numFmt w:val="decimal"/>
      <w:lvlText w:val="(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4"/>
  </w:num>
  <w:num w:numId="10">
    <w:abstractNumId w:val="23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5"/>
  </w:num>
  <w:num w:numId="20">
    <w:abstractNumId w:val="20"/>
  </w:num>
  <w:num w:numId="21">
    <w:abstractNumId w:val="25"/>
  </w:num>
  <w:num w:numId="22">
    <w:abstractNumId w:val="7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66"/>
    <w:rsid w:val="00000E82"/>
    <w:rsid w:val="000065AF"/>
    <w:rsid w:val="000172BD"/>
    <w:rsid w:val="00023B7C"/>
    <w:rsid w:val="0002438A"/>
    <w:rsid w:val="000269DB"/>
    <w:rsid w:val="00043ED2"/>
    <w:rsid w:val="000458FA"/>
    <w:rsid w:val="000519C9"/>
    <w:rsid w:val="00056256"/>
    <w:rsid w:val="0005636E"/>
    <w:rsid w:val="000572FC"/>
    <w:rsid w:val="000603C9"/>
    <w:rsid w:val="000617E5"/>
    <w:rsid w:val="00066295"/>
    <w:rsid w:val="00067B7B"/>
    <w:rsid w:val="00073E16"/>
    <w:rsid w:val="00083161"/>
    <w:rsid w:val="00085547"/>
    <w:rsid w:val="00090A80"/>
    <w:rsid w:val="000930B0"/>
    <w:rsid w:val="000A35E0"/>
    <w:rsid w:val="000A6FEC"/>
    <w:rsid w:val="000B3415"/>
    <w:rsid w:val="000D6724"/>
    <w:rsid w:val="000E05C8"/>
    <w:rsid w:val="000E0642"/>
    <w:rsid w:val="000E38C1"/>
    <w:rsid w:val="000E5786"/>
    <w:rsid w:val="000E5F6D"/>
    <w:rsid w:val="000F793C"/>
    <w:rsid w:val="0010204F"/>
    <w:rsid w:val="0011053E"/>
    <w:rsid w:val="00111D86"/>
    <w:rsid w:val="00113DC1"/>
    <w:rsid w:val="00127F33"/>
    <w:rsid w:val="001313AB"/>
    <w:rsid w:val="00133046"/>
    <w:rsid w:val="00134976"/>
    <w:rsid w:val="00137C83"/>
    <w:rsid w:val="001466CB"/>
    <w:rsid w:val="001539A0"/>
    <w:rsid w:val="001606CA"/>
    <w:rsid w:val="0016377F"/>
    <w:rsid w:val="00172D6F"/>
    <w:rsid w:val="001739E7"/>
    <w:rsid w:val="00180272"/>
    <w:rsid w:val="0018292B"/>
    <w:rsid w:val="00194A8D"/>
    <w:rsid w:val="001A0C65"/>
    <w:rsid w:val="001A70E0"/>
    <w:rsid w:val="001B1E24"/>
    <w:rsid w:val="001B2C01"/>
    <w:rsid w:val="001C23E9"/>
    <w:rsid w:val="001C2D67"/>
    <w:rsid w:val="001C571D"/>
    <w:rsid w:val="001D33CD"/>
    <w:rsid w:val="001D51AF"/>
    <w:rsid w:val="001D62FC"/>
    <w:rsid w:val="001E5A43"/>
    <w:rsid w:val="001E6625"/>
    <w:rsid w:val="001F34AA"/>
    <w:rsid w:val="00205F9C"/>
    <w:rsid w:val="002068D8"/>
    <w:rsid w:val="002068F8"/>
    <w:rsid w:val="00212A45"/>
    <w:rsid w:val="00215F90"/>
    <w:rsid w:val="00221D23"/>
    <w:rsid w:val="00222E0B"/>
    <w:rsid w:val="00224B8F"/>
    <w:rsid w:val="002300C0"/>
    <w:rsid w:val="0023295E"/>
    <w:rsid w:val="00232A91"/>
    <w:rsid w:val="00234B63"/>
    <w:rsid w:val="0023596D"/>
    <w:rsid w:val="00236A61"/>
    <w:rsid w:val="002520D1"/>
    <w:rsid w:val="00272D07"/>
    <w:rsid w:val="00273684"/>
    <w:rsid w:val="00273EA8"/>
    <w:rsid w:val="0028250A"/>
    <w:rsid w:val="00282FF2"/>
    <w:rsid w:val="002846A1"/>
    <w:rsid w:val="00287909"/>
    <w:rsid w:val="002910F6"/>
    <w:rsid w:val="00292E61"/>
    <w:rsid w:val="00293300"/>
    <w:rsid w:val="002A3554"/>
    <w:rsid w:val="002A4224"/>
    <w:rsid w:val="002A7080"/>
    <w:rsid w:val="002B0147"/>
    <w:rsid w:val="002B0524"/>
    <w:rsid w:val="002B1D08"/>
    <w:rsid w:val="002B6045"/>
    <w:rsid w:val="002B6CBB"/>
    <w:rsid w:val="002C0B4A"/>
    <w:rsid w:val="002C2A45"/>
    <w:rsid w:val="002C516B"/>
    <w:rsid w:val="002C74BA"/>
    <w:rsid w:val="002D009A"/>
    <w:rsid w:val="002E31A1"/>
    <w:rsid w:val="002E675A"/>
    <w:rsid w:val="002F47A9"/>
    <w:rsid w:val="002F5160"/>
    <w:rsid w:val="002F579C"/>
    <w:rsid w:val="00304823"/>
    <w:rsid w:val="00304E87"/>
    <w:rsid w:val="00306880"/>
    <w:rsid w:val="0031592B"/>
    <w:rsid w:val="00316682"/>
    <w:rsid w:val="00321529"/>
    <w:rsid w:val="00322FA9"/>
    <w:rsid w:val="00345826"/>
    <w:rsid w:val="00352D5E"/>
    <w:rsid w:val="00352E4A"/>
    <w:rsid w:val="003554D5"/>
    <w:rsid w:val="00357392"/>
    <w:rsid w:val="00362955"/>
    <w:rsid w:val="00367CFB"/>
    <w:rsid w:val="003741E8"/>
    <w:rsid w:val="003742BD"/>
    <w:rsid w:val="00375179"/>
    <w:rsid w:val="00376711"/>
    <w:rsid w:val="00377923"/>
    <w:rsid w:val="00386000"/>
    <w:rsid w:val="00386D29"/>
    <w:rsid w:val="003879B3"/>
    <w:rsid w:val="0039085A"/>
    <w:rsid w:val="003A49B4"/>
    <w:rsid w:val="003B31F4"/>
    <w:rsid w:val="003C5D39"/>
    <w:rsid w:val="003D6E5D"/>
    <w:rsid w:val="003E0DEB"/>
    <w:rsid w:val="003E1948"/>
    <w:rsid w:val="003E25EB"/>
    <w:rsid w:val="003E3D00"/>
    <w:rsid w:val="003F451D"/>
    <w:rsid w:val="00400E50"/>
    <w:rsid w:val="00403607"/>
    <w:rsid w:val="00406C80"/>
    <w:rsid w:val="00411179"/>
    <w:rsid w:val="0042277C"/>
    <w:rsid w:val="004231DE"/>
    <w:rsid w:val="0042760F"/>
    <w:rsid w:val="00432B73"/>
    <w:rsid w:val="00437A83"/>
    <w:rsid w:val="00441092"/>
    <w:rsid w:val="0044653C"/>
    <w:rsid w:val="00461E72"/>
    <w:rsid w:val="004704DC"/>
    <w:rsid w:val="00477A7A"/>
    <w:rsid w:val="00477F5D"/>
    <w:rsid w:val="00482E83"/>
    <w:rsid w:val="0049483F"/>
    <w:rsid w:val="00497D73"/>
    <w:rsid w:val="004A0265"/>
    <w:rsid w:val="004A348D"/>
    <w:rsid w:val="004B14CC"/>
    <w:rsid w:val="004B3B3F"/>
    <w:rsid w:val="004B4B3A"/>
    <w:rsid w:val="004B515C"/>
    <w:rsid w:val="004B643E"/>
    <w:rsid w:val="004B77DE"/>
    <w:rsid w:val="004B7AE9"/>
    <w:rsid w:val="004C7C48"/>
    <w:rsid w:val="004D0FC6"/>
    <w:rsid w:val="004D6A74"/>
    <w:rsid w:val="004E3744"/>
    <w:rsid w:val="004F7EEA"/>
    <w:rsid w:val="00501E8D"/>
    <w:rsid w:val="005059A6"/>
    <w:rsid w:val="005168F2"/>
    <w:rsid w:val="00516BAC"/>
    <w:rsid w:val="0052038F"/>
    <w:rsid w:val="0053769D"/>
    <w:rsid w:val="005429A1"/>
    <w:rsid w:val="00543C63"/>
    <w:rsid w:val="00545143"/>
    <w:rsid w:val="005616E0"/>
    <w:rsid w:val="005646AF"/>
    <w:rsid w:val="005648D2"/>
    <w:rsid w:val="0056508F"/>
    <w:rsid w:val="00570686"/>
    <w:rsid w:val="005714C6"/>
    <w:rsid w:val="00575213"/>
    <w:rsid w:val="00576689"/>
    <w:rsid w:val="005916B4"/>
    <w:rsid w:val="0059445E"/>
    <w:rsid w:val="005A0E0E"/>
    <w:rsid w:val="005A1C27"/>
    <w:rsid w:val="005A2C8C"/>
    <w:rsid w:val="005B09D0"/>
    <w:rsid w:val="005B1BCA"/>
    <w:rsid w:val="005C102A"/>
    <w:rsid w:val="005C1714"/>
    <w:rsid w:val="005C506A"/>
    <w:rsid w:val="005D225D"/>
    <w:rsid w:val="005E0B6B"/>
    <w:rsid w:val="005E166F"/>
    <w:rsid w:val="005F07BD"/>
    <w:rsid w:val="005F5291"/>
    <w:rsid w:val="005F68E5"/>
    <w:rsid w:val="00601720"/>
    <w:rsid w:val="006026E4"/>
    <w:rsid w:val="00610325"/>
    <w:rsid w:val="0061745A"/>
    <w:rsid w:val="00621339"/>
    <w:rsid w:val="00621C6C"/>
    <w:rsid w:val="00631D5E"/>
    <w:rsid w:val="006372E2"/>
    <w:rsid w:val="0064049D"/>
    <w:rsid w:val="006405B4"/>
    <w:rsid w:val="00643836"/>
    <w:rsid w:val="006464A4"/>
    <w:rsid w:val="00646CE9"/>
    <w:rsid w:val="006502F8"/>
    <w:rsid w:val="00657A37"/>
    <w:rsid w:val="006602FC"/>
    <w:rsid w:val="00661712"/>
    <w:rsid w:val="00662385"/>
    <w:rsid w:val="006641FE"/>
    <w:rsid w:val="0066527B"/>
    <w:rsid w:val="00674D32"/>
    <w:rsid w:val="00675620"/>
    <w:rsid w:val="00675864"/>
    <w:rsid w:val="006854CE"/>
    <w:rsid w:val="006936F1"/>
    <w:rsid w:val="00697D8B"/>
    <w:rsid w:val="006B1271"/>
    <w:rsid w:val="006B3FC4"/>
    <w:rsid w:val="006B70C4"/>
    <w:rsid w:val="006B742C"/>
    <w:rsid w:val="006C11A0"/>
    <w:rsid w:val="006C1291"/>
    <w:rsid w:val="006C21BC"/>
    <w:rsid w:val="006C52E7"/>
    <w:rsid w:val="006C5458"/>
    <w:rsid w:val="006D63B4"/>
    <w:rsid w:val="006D7513"/>
    <w:rsid w:val="006E4C01"/>
    <w:rsid w:val="006E4C88"/>
    <w:rsid w:val="006F16C5"/>
    <w:rsid w:val="006F7DDE"/>
    <w:rsid w:val="007012B5"/>
    <w:rsid w:val="0070326C"/>
    <w:rsid w:val="007054AA"/>
    <w:rsid w:val="007073ED"/>
    <w:rsid w:val="00726EBD"/>
    <w:rsid w:val="00733C80"/>
    <w:rsid w:val="0073461B"/>
    <w:rsid w:val="00735AD1"/>
    <w:rsid w:val="00735D17"/>
    <w:rsid w:val="0074131B"/>
    <w:rsid w:val="00741608"/>
    <w:rsid w:val="00752824"/>
    <w:rsid w:val="00773013"/>
    <w:rsid w:val="0077355B"/>
    <w:rsid w:val="00781640"/>
    <w:rsid w:val="00782752"/>
    <w:rsid w:val="007849D1"/>
    <w:rsid w:val="0078549B"/>
    <w:rsid w:val="0078786B"/>
    <w:rsid w:val="007933E2"/>
    <w:rsid w:val="007B6ABD"/>
    <w:rsid w:val="007C0DBF"/>
    <w:rsid w:val="007D12D0"/>
    <w:rsid w:val="007E133E"/>
    <w:rsid w:val="007E49E1"/>
    <w:rsid w:val="007E7564"/>
    <w:rsid w:val="007F2EC6"/>
    <w:rsid w:val="007F33F7"/>
    <w:rsid w:val="007F5075"/>
    <w:rsid w:val="007F6AE8"/>
    <w:rsid w:val="007F741E"/>
    <w:rsid w:val="00801B00"/>
    <w:rsid w:val="00802213"/>
    <w:rsid w:val="00803101"/>
    <w:rsid w:val="00805AE2"/>
    <w:rsid w:val="00815CE2"/>
    <w:rsid w:val="00817FA3"/>
    <w:rsid w:val="00825239"/>
    <w:rsid w:val="00827DB1"/>
    <w:rsid w:val="008374CB"/>
    <w:rsid w:val="00844247"/>
    <w:rsid w:val="00845BC4"/>
    <w:rsid w:val="00846962"/>
    <w:rsid w:val="00853FC6"/>
    <w:rsid w:val="00857A9E"/>
    <w:rsid w:val="00860680"/>
    <w:rsid w:val="00861051"/>
    <w:rsid w:val="008740D7"/>
    <w:rsid w:val="008740DB"/>
    <w:rsid w:val="0087471C"/>
    <w:rsid w:val="00874EA2"/>
    <w:rsid w:val="00875078"/>
    <w:rsid w:val="0087565B"/>
    <w:rsid w:val="00877642"/>
    <w:rsid w:val="00883569"/>
    <w:rsid w:val="00883C36"/>
    <w:rsid w:val="0088776C"/>
    <w:rsid w:val="008A202D"/>
    <w:rsid w:val="008A2125"/>
    <w:rsid w:val="008A5000"/>
    <w:rsid w:val="008C149D"/>
    <w:rsid w:val="008C34F4"/>
    <w:rsid w:val="008C6E2C"/>
    <w:rsid w:val="008D3390"/>
    <w:rsid w:val="008D3DCF"/>
    <w:rsid w:val="008D7B5F"/>
    <w:rsid w:val="008E76D2"/>
    <w:rsid w:val="008F0906"/>
    <w:rsid w:val="00902723"/>
    <w:rsid w:val="00902877"/>
    <w:rsid w:val="00910FF0"/>
    <w:rsid w:val="0091550C"/>
    <w:rsid w:val="009176A7"/>
    <w:rsid w:val="00933DE2"/>
    <w:rsid w:val="00941382"/>
    <w:rsid w:val="00941916"/>
    <w:rsid w:val="0094551F"/>
    <w:rsid w:val="0095119A"/>
    <w:rsid w:val="0095333B"/>
    <w:rsid w:val="00956D49"/>
    <w:rsid w:val="009629A4"/>
    <w:rsid w:val="00963C53"/>
    <w:rsid w:val="00964792"/>
    <w:rsid w:val="00964C45"/>
    <w:rsid w:val="009727A3"/>
    <w:rsid w:val="00977DD7"/>
    <w:rsid w:val="00981C48"/>
    <w:rsid w:val="00984729"/>
    <w:rsid w:val="00986720"/>
    <w:rsid w:val="00987E6C"/>
    <w:rsid w:val="009A12F3"/>
    <w:rsid w:val="009A1A1B"/>
    <w:rsid w:val="009B0E5A"/>
    <w:rsid w:val="009B6929"/>
    <w:rsid w:val="009C6C99"/>
    <w:rsid w:val="009C7289"/>
    <w:rsid w:val="009D420B"/>
    <w:rsid w:val="009D48B4"/>
    <w:rsid w:val="009D670E"/>
    <w:rsid w:val="009D76E0"/>
    <w:rsid w:val="009E2C47"/>
    <w:rsid w:val="009E55FF"/>
    <w:rsid w:val="009E63C5"/>
    <w:rsid w:val="009E6A4E"/>
    <w:rsid w:val="009F10DB"/>
    <w:rsid w:val="009F51FC"/>
    <w:rsid w:val="009F531A"/>
    <w:rsid w:val="00A101A1"/>
    <w:rsid w:val="00A16F68"/>
    <w:rsid w:val="00A25048"/>
    <w:rsid w:val="00A25B95"/>
    <w:rsid w:val="00A27F04"/>
    <w:rsid w:val="00A37F69"/>
    <w:rsid w:val="00A41493"/>
    <w:rsid w:val="00A41C86"/>
    <w:rsid w:val="00A42ABC"/>
    <w:rsid w:val="00A44476"/>
    <w:rsid w:val="00A44ECE"/>
    <w:rsid w:val="00A46003"/>
    <w:rsid w:val="00A53829"/>
    <w:rsid w:val="00A538BA"/>
    <w:rsid w:val="00A53A6E"/>
    <w:rsid w:val="00A53F9F"/>
    <w:rsid w:val="00A578FE"/>
    <w:rsid w:val="00A666DF"/>
    <w:rsid w:val="00A719AD"/>
    <w:rsid w:val="00A71AC7"/>
    <w:rsid w:val="00A727FB"/>
    <w:rsid w:val="00A849F2"/>
    <w:rsid w:val="00A851C0"/>
    <w:rsid w:val="00A857AD"/>
    <w:rsid w:val="00A85BAC"/>
    <w:rsid w:val="00A868F4"/>
    <w:rsid w:val="00A9624C"/>
    <w:rsid w:val="00AA2E96"/>
    <w:rsid w:val="00AA3CD1"/>
    <w:rsid w:val="00AB079D"/>
    <w:rsid w:val="00AB0FDA"/>
    <w:rsid w:val="00AB1D66"/>
    <w:rsid w:val="00AB62EC"/>
    <w:rsid w:val="00AC4D7B"/>
    <w:rsid w:val="00AC5F75"/>
    <w:rsid w:val="00AC7584"/>
    <w:rsid w:val="00AD0054"/>
    <w:rsid w:val="00AD0965"/>
    <w:rsid w:val="00AD39F6"/>
    <w:rsid w:val="00AE1915"/>
    <w:rsid w:val="00AE4575"/>
    <w:rsid w:val="00AE7036"/>
    <w:rsid w:val="00AE76D7"/>
    <w:rsid w:val="00AE7B5D"/>
    <w:rsid w:val="00AF6718"/>
    <w:rsid w:val="00B00552"/>
    <w:rsid w:val="00B061EC"/>
    <w:rsid w:val="00B07AF8"/>
    <w:rsid w:val="00B11072"/>
    <w:rsid w:val="00B1241B"/>
    <w:rsid w:val="00B12C47"/>
    <w:rsid w:val="00B2175D"/>
    <w:rsid w:val="00B229A9"/>
    <w:rsid w:val="00B237B0"/>
    <w:rsid w:val="00B33BF8"/>
    <w:rsid w:val="00B34C9A"/>
    <w:rsid w:val="00B37788"/>
    <w:rsid w:val="00B42878"/>
    <w:rsid w:val="00B51D4F"/>
    <w:rsid w:val="00B550A2"/>
    <w:rsid w:val="00B567CA"/>
    <w:rsid w:val="00B64D35"/>
    <w:rsid w:val="00B668FF"/>
    <w:rsid w:val="00B673D5"/>
    <w:rsid w:val="00B67AFB"/>
    <w:rsid w:val="00B71C4B"/>
    <w:rsid w:val="00B76024"/>
    <w:rsid w:val="00B801F5"/>
    <w:rsid w:val="00B85292"/>
    <w:rsid w:val="00B929F8"/>
    <w:rsid w:val="00B938FE"/>
    <w:rsid w:val="00B9565C"/>
    <w:rsid w:val="00B963F0"/>
    <w:rsid w:val="00BA227A"/>
    <w:rsid w:val="00BA30E5"/>
    <w:rsid w:val="00BA66F3"/>
    <w:rsid w:val="00BB54F3"/>
    <w:rsid w:val="00BC1E24"/>
    <w:rsid w:val="00BC2E0C"/>
    <w:rsid w:val="00BD3E7B"/>
    <w:rsid w:val="00BD7A1A"/>
    <w:rsid w:val="00BF28C7"/>
    <w:rsid w:val="00BF5D31"/>
    <w:rsid w:val="00BF651D"/>
    <w:rsid w:val="00C00E1C"/>
    <w:rsid w:val="00C01926"/>
    <w:rsid w:val="00C0372F"/>
    <w:rsid w:val="00C03FE0"/>
    <w:rsid w:val="00C1007F"/>
    <w:rsid w:val="00C168A1"/>
    <w:rsid w:val="00C203C1"/>
    <w:rsid w:val="00C22443"/>
    <w:rsid w:val="00C4032D"/>
    <w:rsid w:val="00C433A2"/>
    <w:rsid w:val="00C435BC"/>
    <w:rsid w:val="00C435FE"/>
    <w:rsid w:val="00C45122"/>
    <w:rsid w:val="00C46E71"/>
    <w:rsid w:val="00C475A6"/>
    <w:rsid w:val="00C510F0"/>
    <w:rsid w:val="00C5495B"/>
    <w:rsid w:val="00C6082C"/>
    <w:rsid w:val="00C63D90"/>
    <w:rsid w:val="00C7597D"/>
    <w:rsid w:val="00C75D8B"/>
    <w:rsid w:val="00C802D3"/>
    <w:rsid w:val="00C81FC7"/>
    <w:rsid w:val="00C83E91"/>
    <w:rsid w:val="00C85B1E"/>
    <w:rsid w:val="00C90C0C"/>
    <w:rsid w:val="00C9456D"/>
    <w:rsid w:val="00C94BFC"/>
    <w:rsid w:val="00C95C6D"/>
    <w:rsid w:val="00C96D6A"/>
    <w:rsid w:val="00CA3F3B"/>
    <w:rsid w:val="00CB5A69"/>
    <w:rsid w:val="00CC0DA7"/>
    <w:rsid w:val="00CC2A86"/>
    <w:rsid w:val="00CC50F3"/>
    <w:rsid w:val="00CD22A6"/>
    <w:rsid w:val="00CE48C1"/>
    <w:rsid w:val="00CF34DF"/>
    <w:rsid w:val="00CF38E7"/>
    <w:rsid w:val="00CF7E67"/>
    <w:rsid w:val="00D02D32"/>
    <w:rsid w:val="00D06442"/>
    <w:rsid w:val="00D07871"/>
    <w:rsid w:val="00D10FA0"/>
    <w:rsid w:val="00D178E7"/>
    <w:rsid w:val="00D2210D"/>
    <w:rsid w:val="00D22662"/>
    <w:rsid w:val="00D27656"/>
    <w:rsid w:val="00D30C40"/>
    <w:rsid w:val="00D42ABE"/>
    <w:rsid w:val="00D44575"/>
    <w:rsid w:val="00D54143"/>
    <w:rsid w:val="00D60834"/>
    <w:rsid w:val="00D65B90"/>
    <w:rsid w:val="00D710DE"/>
    <w:rsid w:val="00D74EFA"/>
    <w:rsid w:val="00D815DD"/>
    <w:rsid w:val="00D83A2E"/>
    <w:rsid w:val="00D85560"/>
    <w:rsid w:val="00D87624"/>
    <w:rsid w:val="00D87F5D"/>
    <w:rsid w:val="00D90248"/>
    <w:rsid w:val="00D90255"/>
    <w:rsid w:val="00D912B7"/>
    <w:rsid w:val="00D9581E"/>
    <w:rsid w:val="00DA0BD7"/>
    <w:rsid w:val="00DA3AFC"/>
    <w:rsid w:val="00DA423D"/>
    <w:rsid w:val="00DA60C8"/>
    <w:rsid w:val="00DB1F7E"/>
    <w:rsid w:val="00DB2E15"/>
    <w:rsid w:val="00DB4838"/>
    <w:rsid w:val="00DB4885"/>
    <w:rsid w:val="00DB4A28"/>
    <w:rsid w:val="00DC35E9"/>
    <w:rsid w:val="00DC6B4D"/>
    <w:rsid w:val="00DD0F29"/>
    <w:rsid w:val="00DD381B"/>
    <w:rsid w:val="00DD4496"/>
    <w:rsid w:val="00DD45CE"/>
    <w:rsid w:val="00DE0486"/>
    <w:rsid w:val="00DE6C74"/>
    <w:rsid w:val="00DE7BB5"/>
    <w:rsid w:val="00DF3360"/>
    <w:rsid w:val="00DF7FAA"/>
    <w:rsid w:val="00E0366F"/>
    <w:rsid w:val="00E07D52"/>
    <w:rsid w:val="00E13B78"/>
    <w:rsid w:val="00E15C83"/>
    <w:rsid w:val="00E20B1E"/>
    <w:rsid w:val="00E23947"/>
    <w:rsid w:val="00E26DF3"/>
    <w:rsid w:val="00E30763"/>
    <w:rsid w:val="00E354FE"/>
    <w:rsid w:val="00E400BC"/>
    <w:rsid w:val="00E40213"/>
    <w:rsid w:val="00E411A5"/>
    <w:rsid w:val="00E42D90"/>
    <w:rsid w:val="00E45395"/>
    <w:rsid w:val="00E4697D"/>
    <w:rsid w:val="00E46CBA"/>
    <w:rsid w:val="00E57A3E"/>
    <w:rsid w:val="00E6446B"/>
    <w:rsid w:val="00E76D5C"/>
    <w:rsid w:val="00E81BEC"/>
    <w:rsid w:val="00E84E72"/>
    <w:rsid w:val="00E857E9"/>
    <w:rsid w:val="00E90C27"/>
    <w:rsid w:val="00E910B9"/>
    <w:rsid w:val="00E94638"/>
    <w:rsid w:val="00E96619"/>
    <w:rsid w:val="00EA1D3E"/>
    <w:rsid w:val="00EA6173"/>
    <w:rsid w:val="00EA757A"/>
    <w:rsid w:val="00EB0DC0"/>
    <w:rsid w:val="00EB67A1"/>
    <w:rsid w:val="00EB6D65"/>
    <w:rsid w:val="00EB713B"/>
    <w:rsid w:val="00EC29CB"/>
    <w:rsid w:val="00EC7F98"/>
    <w:rsid w:val="00EE4550"/>
    <w:rsid w:val="00EF1549"/>
    <w:rsid w:val="00EF295F"/>
    <w:rsid w:val="00EF7332"/>
    <w:rsid w:val="00F024B0"/>
    <w:rsid w:val="00F10A78"/>
    <w:rsid w:val="00F172D3"/>
    <w:rsid w:val="00F17E22"/>
    <w:rsid w:val="00F2140F"/>
    <w:rsid w:val="00F2253D"/>
    <w:rsid w:val="00F30BB7"/>
    <w:rsid w:val="00F328C0"/>
    <w:rsid w:val="00F505CE"/>
    <w:rsid w:val="00F531C3"/>
    <w:rsid w:val="00F53DFF"/>
    <w:rsid w:val="00F56DC1"/>
    <w:rsid w:val="00F57177"/>
    <w:rsid w:val="00F607A6"/>
    <w:rsid w:val="00F60F21"/>
    <w:rsid w:val="00F66E1A"/>
    <w:rsid w:val="00F70F1C"/>
    <w:rsid w:val="00F77284"/>
    <w:rsid w:val="00F81CA1"/>
    <w:rsid w:val="00F8634B"/>
    <w:rsid w:val="00F86EC1"/>
    <w:rsid w:val="00F91602"/>
    <w:rsid w:val="00F92449"/>
    <w:rsid w:val="00FB1368"/>
    <w:rsid w:val="00FB3CF2"/>
    <w:rsid w:val="00FC083E"/>
    <w:rsid w:val="00FC0BDF"/>
    <w:rsid w:val="00FC21BC"/>
    <w:rsid w:val="00FD05EA"/>
    <w:rsid w:val="00FD1D22"/>
    <w:rsid w:val="00FD2E32"/>
    <w:rsid w:val="00FD4411"/>
    <w:rsid w:val="00FD5A55"/>
    <w:rsid w:val="00FE0500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 Indent"/>
    <w:aliases w:val="Основной текст 1,Нумерованный список !!"/>
    <w:basedOn w:val="a"/>
    <w:pPr>
      <w:ind w:firstLine="709"/>
    </w:pPr>
  </w:style>
  <w:style w:type="paragraph" w:styleId="2">
    <w:name w:val="Body Text Indent 2"/>
    <w:basedOn w:val="a"/>
    <w:pPr>
      <w:spacing w:line="360" w:lineRule="auto"/>
      <w:ind w:firstLine="720"/>
    </w:pPr>
    <w:rPr>
      <w:sz w:val="26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Pr>
      <w:sz w:val="28"/>
    </w:rPr>
  </w:style>
  <w:style w:type="paragraph" w:customStyle="1" w:styleId="ConsNonformat">
    <w:name w:val="ConsNonformat"/>
    <w:rsid w:val="00AB1D66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B1D66"/>
    <w:pPr>
      <w:widowControl w:val="0"/>
      <w:ind w:right="19772"/>
    </w:pPr>
    <w:rPr>
      <w:rFonts w:ascii="Arial" w:hAnsi="Arial"/>
      <w:b/>
      <w:sz w:val="16"/>
    </w:rPr>
  </w:style>
  <w:style w:type="table" w:styleId="a9">
    <w:name w:val="Table Grid"/>
    <w:basedOn w:val="a1"/>
    <w:rsid w:val="00194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"/>
    <w:basedOn w:val="a"/>
    <w:rsid w:val="009C728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customStyle="1" w:styleId="10">
    <w:name w:val="Сетка таблицы1"/>
    <w:basedOn w:val="a1"/>
    <w:next w:val="a9"/>
    <w:uiPriority w:val="99"/>
    <w:rsid w:val="00B9565C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9"/>
    <w:uiPriority w:val="99"/>
    <w:rsid w:val="00E30763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rsid w:val="001E5A43"/>
    <w:pPr>
      <w:spacing w:after="120" w:line="480" w:lineRule="auto"/>
      <w:jc w:val="left"/>
    </w:pPr>
    <w:rPr>
      <w:sz w:val="24"/>
      <w:szCs w:val="24"/>
    </w:rPr>
  </w:style>
  <w:style w:type="paragraph" w:customStyle="1" w:styleId="aa">
    <w:name w:val="Знак"/>
    <w:basedOn w:val="a"/>
    <w:rsid w:val="001E5A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Balloon Text"/>
    <w:basedOn w:val="a"/>
    <w:semiHidden/>
    <w:rsid w:val="001F34A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5C506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acao1cionooiii">
    <w:name w:val="Aacao1 c ionooiii"/>
    <w:basedOn w:val="a"/>
    <w:rsid w:val="00AE1915"/>
    <w:pPr>
      <w:spacing w:after="60" w:line="360" w:lineRule="exact"/>
      <w:ind w:firstLine="709"/>
    </w:pPr>
  </w:style>
  <w:style w:type="paragraph" w:customStyle="1" w:styleId="11">
    <w:name w:val="Знак Знак Знак Знак Знак Знак1"/>
    <w:basedOn w:val="a"/>
    <w:rsid w:val="002B604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d">
    <w:name w:val="Визы"/>
    <w:basedOn w:val="a"/>
    <w:rsid w:val="0091550C"/>
    <w:pPr>
      <w:suppressAutoHyphens/>
      <w:spacing w:line="240" w:lineRule="auto"/>
    </w:pPr>
  </w:style>
  <w:style w:type="paragraph" w:styleId="ae">
    <w:name w:val="List Paragraph"/>
    <w:basedOn w:val="a"/>
    <w:uiPriority w:val="34"/>
    <w:qFormat/>
    <w:rsid w:val="00477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 Indent"/>
    <w:aliases w:val="Основной текст 1,Нумерованный список !!"/>
    <w:basedOn w:val="a"/>
    <w:pPr>
      <w:ind w:firstLine="709"/>
    </w:pPr>
  </w:style>
  <w:style w:type="paragraph" w:styleId="2">
    <w:name w:val="Body Text Indent 2"/>
    <w:basedOn w:val="a"/>
    <w:pPr>
      <w:spacing w:line="360" w:lineRule="auto"/>
      <w:ind w:firstLine="720"/>
    </w:pPr>
    <w:rPr>
      <w:sz w:val="26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Pr>
      <w:sz w:val="28"/>
    </w:rPr>
  </w:style>
  <w:style w:type="paragraph" w:customStyle="1" w:styleId="ConsNonformat">
    <w:name w:val="ConsNonformat"/>
    <w:rsid w:val="00AB1D66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B1D66"/>
    <w:pPr>
      <w:widowControl w:val="0"/>
      <w:ind w:right="19772"/>
    </w:pPr>
    <w:rPr>
      <w:rFonts w:ascii="Arial" w:hAnsi="Arial"/>
      <w:b/>
      <w:sz w:val="16"/>
    </w:rPr>
  </w:style>
  <w:style w:type="table" w:styleId="a9">
    <w:name w:val="Table Grid"/>
    <w:basedOn w:val="a1"/>
    <w:rsid w:val="00194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"/>
    <w:basedOn w:val="a"/>
    <w:rsid w:val="009C728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customStyle="1" w:styleId="10">
    <w:name w:val="Сетка таблицы1"/>
    <w:basedOn w:val="a1"/>
    <w:next w:val="a9"/>
    <w:uiPriority w:val="99"/>
    <w:rsid w:val="00B9565C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9"/>
    <w:uiPriority w:val="99"/>
    <w:rsid w:val="00E30763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rsid w:val="001E5A43"/>
    <w:pPr>
      <w:spacing w:after="120" w:line="480" w:lineRule="auto"/>
      <w:jc w:val="left"/>
    </w:pPr>
    <w:rPr>
      <w:sz w:val="24"/>
      <w:szCs w:val="24"/>
    </w:rPr>
  </w:style>
  <w:style w:type="paragraph" w:customStyle="1" w:styleId="aa">
    <w:name w:val="Знак"/>
    <w:basedOn w:val="a"/>
    <w:rsid w:val="001E5A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Balloon Text"/>
    <w:basedOn w:val="a"/>
    <w:semiHidden/>
    <w:rsid w:val="001F34A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5C506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acao1cionooiii">
    <w:name w:val="Aacao1 c ionooiii"/>
    <w:basedOn w:val="a"/>
    <w:rsid w:val="00AE1915"/>
    <w:pPr>
      <w:spacing w:after="60" w:line="360" w:lineRule="exact"/>
      <w:ind w:firstLine="709"/>
    </w:pPr>
  </w:style>
  <w:style w:type="paragraph" w:customStyle="1" w:styleId="11">
    <w:name w:val="Знак Знак Знак Знак Знак Знак1"/>
    <w:basedOn w:val="a"/>
    <w:rsid w:val="002B604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d">
    <w:name w:val="Визы"/>
    <w:basedOn w:val="a"/>
    <w:rsid w:val="0091550C"/>
    <w:pPr>
      <w:suppressAutoHyphens/>
      <w:spacing w:line="240" w:lineRule="auto"/>
    </w:pPr>
  </w:style>
  <w:style w:type="paragraph" w:styleId="ae">
    <w:name w:val="List Paragraph"/>
    <w:basedOn w:val="a"/>
    <w:uiPriority w:val="34"/>
    <w:qFormat/>
    <w:rsid w:val="00477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8696-40A9-4ACD-BEA9-F675E58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04 года N 247-ЗО</vt:lpstr>
    </vt:vector>
  </TitlesOfParts>
  <Company>Hewlett-Packard Company</Company>
  <LinksUpToDate>false</LinksUpToDate>
  <CharactersWithSpaces>4849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04 года N 247-ЗО</dc:title>
  <dc:creator>RomanovaSE</dc:creator>
  <cp:lastModifiedBy>slobodina_ai</cp:lastModifiedBy>
  <cp:revision>28</cp:revision>
  <cp:lastPrinted>2019-05-24T10:53:00Z</cp:lastPrinted>
  <dcterms:created xsi:type="dcterms:W3CDTF">2018-09-27T06:50:00Z</dcterms:created>
  <dcterms:modified xsi:type="dcterms:W3CDTF">2019-06-03T06:51:00Z</dcterms:modified>
</cp:coreProperties>
</file>